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10ED" w14:textId="77777777" w:rsidR="00B46870" w:rsidRPr="00232CFC" w:rsidRDefault="00BA26EB" w:rsidP="00B46870">
      <w:r w:rsidRPr="00232CFC">
        <w:rPr>
          <w:noProof/>
          <w:lang w:eastAsia="en-IN"/>
        </w:rPr>
        <w:drawing>
          <wp:inline distT="0" distB="0" distL="0" distR="0" wp14:anchorId="322B4DD2" wp14:editId="425532C7">
            <wp:extent cx="743776" cy="78035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76" cy="7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FC">
        <w:t xml:space="preserve">                                                        </w:t>
      </w:r>
      <w:r w:rsidRPr="00232CFC">
        <w:rPr>
          <w:noProof/>
          <w:lang w:eastAsia="en-IN"/>
        </w:rPr>
        <w:drawing>
          <wp:inline distT="0" distB="0" distL="0" distR="0" wp14:anchorId="5989CCB1" wp14:editId="167E7852">
            <wp:extent cx="3158002" cy="603556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002" cy="6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43D2" w14:textId="77777777" w:rsidR="00BA26EB" w:rsidRPr="00232CFC" w:rsidRDefault="00BA26EB" w:rsidP="00B46870"/>
    <w:p w14:paraId="4BA27C19" w14:textId="77777777" w:rsidR="00BA26EB" w:rsidRPr="00232CFC" w:rsidRDefault="00BA26EB" w:rsidP="00B46870"/>
    <w:p w14:paraId="337F9663" w14:textId="77777777" w:rsidR="00BA26EB" w:rsidRPr="00232CFC" w:rsidRDefault="00BA26EB" w:rsidP="00B46870"/>
    <w:p w14:paraId="40B927F6" w14:textId="77777777" w:rsidR="00BA26EB" w:rsidRPr="00232CFC" w:rsidRDefault="00BA26EB" w:rsidP="00B46870">
      <w:pPr>
        <w:jc w:val="center"/>
        <w:rPr>
          <w:rFonts w:ascii="Baskerville Old Face" w:hAnsi="Baskerville Old Face"/>
          <w:b/>
          <w:sz w:val="56"/>
        </w:rPr>
      </w:pPr>
      <w:r w:rsidRPr="00232CFC">
        <w:rPr>
          <w:rFonts w:ascii="Baskerville Old Face" w:hAnsi="Baskerville Old Face"/>
          <w:b/>
          <w:sz w:val="56"/>
        </w:rPr>
        <w:t>College Data Management</w:t>
      </w:r>
    </w:p>
    <w:p w14:paraId="1A3ED399" w14:textId="77777777" w:rsidR="00BA26EB" w:rsidRPr="00232CFC" w:rsidRDefault="00BA26EB" w:rsidP="00B46870">
      <w:pPr>
        <w:rPr>
          <w:rFonts w:ascii="Verdana" w:hAnsi="Verdana"/>
          <w:sz w:val="24"/>
        </w:rPr>
      </w:pPr>
    </w:p>
    <w:p w14:paraId="77485624" w14:textId="77777777" w:rsidR="00BA26EB" w:rsidRPr="00232CFC" w:rsidRDefault="00BA26EB" w:rsidP="00B46870">
      <w:pPr>
        <w:rPr>
          <w:rFonts w:ascii="Verdana" w:hAnsi="Verdana"/>
          <w:sz w:val="24"/>
        </w:rPr>
      </w:pPr>
    </w:p>
    <w:p w14:paraId="2D1DA0CF" w14:textId="711E1F39" w:rsidR="00BA26EB" w:rsidRPr="00232CFC" w:rsidRDefault="00A55610" w:rsidP="00B46870">
      <w:pPr>
        <w:rPr>
          <w:rFonts w:ascii="Verdana" w:hAnsi="Verdana"/>
          <w:sz w:val="24"/>
        </w:rPr>
      </w:pPr>
      <w:r w:rsidRPr="00232CFC">
        <w:rPr>
          <w:rFonts w:ascii="Verdana" w:hAnsi="Verdana"/>
          <w:sz w:val="24"/>
        </w:rPr>
        <w:t>Name</w:t>
      </w:r>
      <w:r w:rsidR="00BA26EB" w:rsidRPr="00232CFC">
        <w:rPr>
          <w:rFonts w:ascii="Verdana" w:hAnsi="Verdana"/>
          <w:sz w:val="24"/>
        </w:rPr>
        <w:t xml:space="preserve"> : Manav Mehta</w:t>
      </w:r>
      <w:r w:rsidR="00315FD0" w:rsidRPr="00232CFC">
        <w:rPr>
          <w:rFonts w:ascii="Verdana" w:hAnsi="Verdana"/>
          <w:sz w:val="24"/>
        </w:rPr>
        <w:t xml:space="preserve">                   </w:t>
      </w:r>
      <w:r w:rsidRPr="00232CFC">
        <w:rPr>
          <w:rFonts w:ascii="Verdana" w:hAnsi="Verdana"/>
          <w:sz w:val="24"/>
        </w:rPr>
        <w:t xml:space="preserve">        Name : Shivang  Kosty</w:t>
      </w:r>
    </w:p>
    <w:p w14:paraId="64AEF73E" w14:textId="77777777" w:rsidR="00BA26EB" w:rsidRPr="00232CFC" w:rsidRDefault="00BA26EB" w:rsidP="00B46870">
      <w:pPr>
        <w:rPr>
          <w:rFonts w:ascii="Verdana" w:hAnsi="Verdana"/>
          <w:sz w:val="24"/>
        </w:rPr>
      </w:pPr>
      <w:r w:rsidRPr="00232CFC">
        <w:rPr>
          <w:rFonts w:ascii="Verdana" w:hAnsi="Verdana"/>
          <w:sz w:val="24"/>
        </w:rPr>
        <w:t>Roll No : 11</w:t>
      </w:r>
      <w:r w:rsidR="00A55610" w:rsidRPr="00232CFC">
        <w:rPr>
          <w:rFonts w:ascii="Verdana" w:hAnsi="Verdana"/>
          <w:sz w:val="24"/>
        </w:rPr>
        <w:t xml:space="preserve">                                         RollNo : 14</w:t>
      </w:r>
    </w:p>
    <w:p w14:paraId="275001C2" w14:textId="77777777" w:rsidR="00BA26EB" w:rsidRPr="00232CFC" w:rsidRDefault="00BA26EB" w:rsidP="00B46870">
      <w:pPr>
        <w:rPr>
          <w:rFonts w:ascii="Verdana" w:hAnsi="Verdana"/>
          <w:sz w:val="24"/>
        </w:rPr>
      </w:pPr>
      <w:r w:rsidRPr="00232CFC">
        <w:rPr>
          <w:rFonts w:ascii="Verdana" w:hAnsi="Verdana"/>
          <w:sz w:val="24"/>
        </w:rPr>
        <w:t>Enrollment No : 22002170110074</w:t>
      </w:r>
      <w:r w:rsidR="00A55610" w:rsidRPr="00232CFC">
        <w:rPr>
          <w:rFonts w:ascii="Verdana" w:hAnsi="Verdana"/>
          <w:sz w:val="24"/>
        </w:rPr>
        <w:t xml:space="preserve">         Enrollment No : 22002170110059             </w:t>
      </w:r>
    </w:p>
    <w:p w14:paraId="43602919" w14:textId="77777777" w:rsidR="00A55610" w:rsidRPr="00232CFC" w:rsidRDefault="00BA26EB" w:rsidP="00B46870">
      <w:pPr>
        <w:rPr>
          <w:rFonts w:ascii="Verdana" w:hAnsi="Verdana"/>
          <w:sz w:val="24"/>
        </w:rPr>
      </w:pPr>
      <w:r w:rsidRPr="00232CFC">
        <w:rPr>
          <w:rFonts w:ascii="Verdana" w:hAnsi="Verdana"/>
          <w:sz w:val="24"/>
        </w:rPr>
        <w:t>Branch : C.E.           Batch : D-1</w:t>
      </w:r>
      <w:r w:rsidR="00A55610" w:rsidRPr="00232CFC">
        <w:rPr>
          <w:rFonts w:ascii="Verdana" w:hAnsi="Verdana"/>
          <w:sz w:val="24"/>
        </w:rPr>
        <w:t xml:space="preserve">           Branch : C.E.         Batch : D-1      </w:t>
      </w:r>
    </w:p>
    <w:p w14:paraId="5B1571B5" w14:textId="77777777" w:rsidR="00A55610" w:rsidRPr="00232CFC" w:rsidRDefault="00A55610" w:rsidP="00B46870">
      <w:pPr>
        <w:rPr>
          <w:rFonts w:ascii="Verdana" w:hAnsi="Verdana"/>
          <w:sz w:val="24"/>
        </w:rPr>
      </w:pPr>
    </w:p>
    <w:p w14:paraId="60B80D7C" w14:textId="77777777" w:rsidR="00A55610" w:rsidRPr="00232CFC" w:rsidRDefault="00A55610" w:rsidP="00B46870">
      <w:pPr>
        <w:rPr>
          <w:rFonts w:ascii="Verdana" w:hAnsi="Verdana"/>
          <w:sz w:val="24"/>
        </w:rPr>
      </w:pPr>
    </w:p>
    <w:p w14:paraId="0FEA3AFF" w14:textId="77777777" w:rsidR="00A55610" w:rsidRPr="00232CFC" w:rsidRDefault="00A55610" w:rsidP="00B46870">
      <w:pPr>
        <w:rPr>
          <w:rFonts w:ascii="Verdana" w:hAnsi="Verdana"/>
          <w:sz w:val="24"/>
        </w:rPr>
      </w:pPr>
    </w:p>
    <w:p w14:paraId="27E60029" w14:textId="77777777" w:rsidR="00A55610" w:rsidRPr="00232CFC" w:rsidRDefault="00A55610" w:rsidP="00B46870">
      <w:pPr>
        <w:rPr>
          <w:rFonts w:ascii="Verdana" w:hAnsi="Verdana"/>
          <w:sz w:val="24"/>
        </w:rPr>
      </w:pPr>
      <w:r w:rsidRPr="00232CFC">
        <w:rPr>
          <w:rFonts w:ascii="Verdana" w:hAnsi="Verdana"/>
          <w:sz w:val="24"/>
        </w:rPr>
        <w:t>Name : Ansh Patel</w:t>
      </w:r>
      <w:r w:rsidRPr="00232CFC">
        <w:rPr>
          <w:rFonts w:ascii="Verdana" w:hAnsi="Verdana"/>
          <w:sz w:val="24"/>
        </w:rPr>
        <w:tab/>
      </w:r>
      <w:r w:rsidRPr="00232CFC">
        <w:rPr>
          <w:rFonts w:ascii="Verdana" w:hAnsi="Verdana"/>
          <w:sz w:val="24"/>
        </w:rPr>
        <w:tab/>
      </w:r>
      <w:r w:rsidRPr="00232CFC">
        <w:rPr>
          <w:rFonts w:ascii="Verdana" w:hAnsi="Verdana"/>
          <w:sz w:val="24"/>
        </w:rPr>
        <w:tab/>
        <w:t xml:space="preserve">       Name : Dhrumil Trada</w:t>
      </w:r>
    </w:p>
    <w:p w14:paraId="3DA0EF39" w14:textId="77777777" w:rsidR="00A55610" w:rsidRPr="00232CFC" w:rsidRDefault="00A55610" w:rsidP="00B46870">
      <w:pPr>
        <w:rPr>
          <w:rFonts w:ascii="Verdana" w:hAnsi="Verdana"/>
          <w:sz w:val="24"/>
        </w:rPr>
      </w:pPr>
      <w:r w:rsidRPr="00232CFC">
        <w:rPr>
          <w:rFonts w:ascii="Verdana" w:hAnsi="Verdana"/>
          <w:sz w:val="24"/>
        </w:rPr>
        <w:t>Roll No : 12                                         RollNo : 25</w:t>
      </w:r>
    </w:p>
    <w:p w14:paraId="62063EBD" w14:textId="77777777" w:rsidR="00A55610" w:rsidRPr="00232CFC" w:rsidRDefault="00A55610" w:rsidP="00B46870">
      <w:pPr>
        <w:rPr>
          <w:rFonts w:ascii="Verdana" w:hAnsi="Verdana"/>
          <w:sz w:val="24"/>
        </w:rPr>
      </w:pPr>
      <w:r w:rsidRPr="00232CFC">
        <w:rPr>
          <w:rFonts w:ascii="Verdana" w:hAnsi="Verdana"/>
          <w:sz w:val="24"/>
        </w:rPr>
        <w:t xml:space="preserve">Enrollment No : 22002170110104         Enrollment No : 22002170110194             </w:t>
      </w:r>
    </w:p>
    <w:p w14:paraId="24A1BB1E" w14:textId="77777777" w:rsidR="00A55610" w:rsidRPr="00232CFC" w:rsidRDefault="00A55610" w:rsidP="00B46870">
      <w:pPr>
        <w:rPr>
          <w:rFonts w:ascii="Verdana" w:hAnsi="Verdana"/>
          <w:sz w:val="24"/>
        </w:rPr>
      </w:pPr>
      <w:r w:rsidRPr="00232CFC">
        <w:rPr>
          <w:rFonts w:ascii="Verdana" w:hAnsi="Verdana"/>
          <w:sz w:val="24"/>
        </w:rPr>
        <w:t xml:space="preserve">Branch : C.E.           Batch : D-1           Branch : C.E.         Batch : D-1      </w:t>
      </w:r>
    </w:p>
    <w:p w14:paraId="6B943B4C" w14:textId="77777777" w:rsidR="00A55610" w:rsidRPr="00232CFC" w:rsidRDefault="00A55610" w:rsidP="00B46870">
      <w:pPr>
        <w:rPr>
          <w:rFonts w:ascii="Verdana" w:hAnsi="Verdana"/>
          <w:sz w:val="24"/>
        </w:rPr>
      </w:pPr>
    </w:p>
    <w:p w14:paraId="30B3C4CD" w14:textId="77777777" w:rsidR="00A55610" w:rsidRPr="00232CFC" w:rsidRDefault="00A55610" w:rsidP="00B46870">
      <w:pPr>
        <w:rPr>
          <w:rFonts w:ascii="Verdana" w:hAnsi="Verdana"/>
          <w:sz w:val="24"/>
        </w:rPr>
      </w:pPr>
    </w:p>
    <w:p w14:paraId="7B91BF6A" w14:textId="77777777" w:rsidR="00A55610" w:rsidRPr="00232CFC" w:rsidRDefault="00A55610" w:rsidP="00B46870">
      <w:pPr>
        <w:rPr>
          <w:rFonts w:ascii="Verdana" w:hAnsi="Verdana"/>
          <w:sz w:val="24"/>
        </w:rPr>
      </w:pPr>
      <w:r w:rsidRPr="00232CFC">
        <w:rPr>
          <w:rFonts w:ascii="Verdana" w:hAnsi="Verdana"/>
          <w:sz w:val="24"/>
        </w:rPr>
        <w:t xml:space="preserve">                  </w:t>
      </w:r>
    </w:p>
    <w:p w14:paraId="216948A2" w14:textId="77777777" w:rsidR="002A6C25" w:rsidRPr="00232CFC" w:rsidRDefault="002A6C25" w:rsidP="00B46870">
      <w:pPr>
        <w:rPr>
          <w:rFonts w:ascii="Verdana" w:hAnsi="Verdana"/>
          <w:sz w:val="24"/>
        </w:rPr>
      </w:pPr>
      <w:r w:rsidRPr="00232CFC">
        <w:rPr>
          <w:rFonts w:ascii="Verdana" w:hAnsi="Verdana"/>
          <w:sz w:val="24"/>
        </w:rPr>
        <w:t xml:space="preserve">                            Name : Jay Patel</w:t>
      </w:r>
    </w:p>
    <w:p w14:paraId="5F1443E5" w14:textId="77777777" w:rsidR="002A6C25" w:rsidRPr="00232CFC" w:rsidRDefault="002A6C25" w:rsidP="00B46870">
      <w:pPr>
        <w:rPr>
          <w:rFonts w:ascii="Verdana" w:hAnsi="Verdana"/>
          <w:sz w:val="24"/>
        </w:rPr>
      </w:pPr>
      <w:r w:rsidRPr="00232CFC">
        <w:rPr>
          <w:rFonts w:ascii="Verdana" w:hAnsi="Verdana"/>
          <w:sz w:val="24"/>
        </w:rPr>
        <w:t xml:space="preserve">                            Roll No : 26</w:t>
      </w:r>
    </w:p>
    <w:p w14:paraId="277D8840" w14:textId="0DF608A3" w:rsidR="002A6C25" w:rsidRPr="00232CFC" w:rsidRDefault="00AE59D1" w:rsidP="00AE59D1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65179D">
        <w:rPr>
          <w:rFonts w:ascii="Verdana" w:hAnsi="Verdana"/>
          <w:sz w:val="24"/>
        </w:rPr>
        <w:t xml:space="preserve"> </w:t>
      </w:r>
      <w:r w:rsidR="002A6C25" w:rsidRPr="00232CFC">
        <w:rPr>
          <w:rFonts w:ascii="Verdana" w:hAnsi="Verdana"/>
          <w:sz w:val="24"/>
        </w:rPr>
        <w:t xml:space="preserve"> Enrollment No : 22002170210070</w:t>
      </w:r>
    </w:p>
    <w:p w14:paraId="15E0D3D9" w14:textId="2374BBEC" w:rsidR="002A6C25" w:rsidRPr="00232CFC" w:rsidRDefault="002A6C25" w:rsidP="00B46870">
      <w:pPr>
        <w:ind w:firstLine="720"/>
        <w:rPr>
          <w:rFonts w:ascii="Verdana" w:hAnsi="Verdana"/>
          <w:sz w:val="24"/>
        </w:rPr>
      </w:pPr>
      <w:r w:rsidRPr="00232CFC">
        <w:rPr>
          <w:rFonts w:ascii="Verdana" w:hAnsi="Verdana"/>
          <w:sz w:val="24"/>
        </w:rPr>
        <w:t xml:space="preserve"> </w:t>
      </w:r>
      <w:r w:rsidR="00AE59D1">
        <w:rPr>
          <w:rFonts w:ascii="Verdana" w:hAnsi="Verdana"/>
          <w:sz w:val="24"/>
        </w:rPr>
        <w:tab/>
      </w:r>
      <w:r w:rsidR="00AE59D1">
        <w:rPr>
          <w:rFonts w:ascii="Verdana" w:hAnsi="Verdana"/>
          <w:sz w:val="24"/>
        </w:rPr>
        <w:tab/>
      </w:r>
      <w:r w:rsidR="0065179D">
        <w:rPr>
          <w:rFonts w:ascii="Verdana" w:hAnsi="Verdana"/>
          <w:sz w:val="24"/>
        </w:rPr>
        <w:t xml:space="preserve"> </w:t>
      </w:r>
      <w:r w:rsidRPr="00232CFC">
        <w:rPr>
          <w:rFonts w:ascii="Verdana" w:hAnsi="Verdana"/>
          <w:sz w:val="24"/>
        </w:rPr>
        <w:t xml:space="preserve"> Branch : I.T.           Batch : D-1</w:t>
      </w:r>
    </w:p>
    <w:p w14:paraId="6D2BE214" w14:textId="77777777" w:rsidR="00BA26EB" w:rsidRPr="00232CFC" w:rsidRDefault="00BA26EB" w:rsidP="00B46870">
      <w:pPr>
        <w:rPr>
          <w:rFonts w:ascii="Verdana" w:hAnsi="Verdana"/>
          <w:sz w:val="24"/>
        </w:rPr>
      </w:pPr>
    </w:p>
    <w:p w14:paraId="478D0696" w14:textId="77777777" w:rsidR="00BA26EB" w:rsidRPr="00232CFC" w:rsidRDefault="00BA26EB" w:rsidP="00B46870">
      <w:pPr>
        <w:rPr>
          <w:rFonts w:ascii="Verdana" w:hAnsi="Verdana"/>
          <w:sz w:val="24"/>
        </w:rPr>
      </w:pPr>
    </w:p>
    <w:p w14:paraId="084282EF" w14:textId="77777777" w:rsidR="00BA26EB" w:rsidRPr="00232CFC" w:rsidRDefault="001C323E" w:rsidP="00B46870">
      <w:pPr>
        <w:rPr>
          <w:rFonts w:ascii="Verdana" w:hAnsi="Verdana"/>
          <w:sz w:val="24"/>
        </w:rPr>
      </w:pPr>
      <w:r w:rsidRPr="00232CFC">
        <w:rPr>
          <w:rFonts w:ascii="Verdana" w:hAnsi="Verdana"/>
          <w:sz w:val="24"/>
        </w:rPr>
        <w:lastRenderedPageBreak/>
        <w:t>Tables and their respective syntax :</w:t>
      </w:r>
    </w:p>
    <w:p w14:paraId="7AA5C783" w14:textId="77777777" w:rsidR="001C323E" w:rsidRPr="00232CFC" w:rsidRDefault="001C323E" w:rsidP="00B46870">
      <w:pPr>
        <w:rPr>
          <w:rFonts w:ascii="Verdana" w:hAnsi="Verdana"/>
          <w:sz w:val="24"/>
        </w:rPr>
      </w:pPr>
    </w:p>
    <w:p w14:paraId="44E3F1BD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>1. CREATE TABLE Students (</w:t>
      </w:r>
    </w:p>
    <w:p w14:paraId="77BDB0F4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Student_ID SERIAL PRIMARY KEY,</w:t>
      </w:r>
    </w:p>
    <w:p w14:paraId="433A83EA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Enrollment_No BIGINT ,</w:t>
      </w:r>
    </w:p>
    <w:p w14:paraId="36E38AD7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First_Name VARCHAR(50) NOT NULL,</w:t>
      </w:r>
    </w:p>
    <w:p w14:paraId="525223FC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Last_Name VARCHAR(50) NOT NULL,</w:t>
      </w:r>
    </w:p>
    <w:p w14:paraId="343B5822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Date_Of_Birth DATE,</w:t>
      </w:r>
    </w:p>
    <w:p w14:paraId="63B0E52B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Gender VARCHAR(10) CHECK (Gender IN ('Male','Female')),</w:t>
      </w:r>
    </w:p>
    <w:p w14:paraId="14549424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Contact_Number VARCHAR(10) UNIQUE,</w:t>
      </w:r>
    </w:p>
    <w:p w14:paraId="0BC3E3AD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Email VARCHAR(100) UNIQUE,</w:t>
      </w:r>
    </w:p>
    <w:p w14:paraId="750218F8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Address VARCHAR(255),</w:t>
      </w:r>
    </w:p>
    <w:p w14:paraId="6C84D9FA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Division VARCHAR(5),</w:t>
      </w:r>
    </w:p>
    <w:p w14:paraId="3FAB3DA3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Admission_year INT,</w:t>
      </w:r>
    </w:p>
    <w:p w14:paraId="27686CC2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Department_ID INT,</w:t>
      </w:r>
    </w:p>
    <w:p w14:paraId="6C212072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FOREIGN KEY (Department_ID) REFERENCES Departments(Department_ID)</w:t>
      </w:r>
    </w:p>
    <w:p w14:paraId="4DE6AAAD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>);</w:t>
      </w:r>
    </w:p>
    <w:p w14:paraId="252E9307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</w:p>
    <w:p w14:paraId="06CB47C4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>2. CREATE TABLE Courses (</w:t>
      </w:r>
    </w:p>
    <w:p w14:paraId="3F8CE3F9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Course_ID INT PRIMARY KEY,</w:t>
      </w:r>
    </w:p>
    <w:p w14:paraId="1B12A306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Course_Name VARCHAR(50) NOT NULL,</w:t>
      </w:r>
    </w:p>
    <w:p w14:paraId="3504CF4F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Department_ID INT,</w:t>
      </w:r>
    </w:p>
    <w:p w14:paraId="1491D109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Credits INT CHECK(Credits BETWEEN 0 AND 10),</w:t>
      </w:r>
    </w:p>
    <w:p w14:paraId="390CF6C0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FOREIGN KEY (Department_ID) REFERENCES Departments(Department_ID)</w:t>
      </w:r>
    </w:p>
    <w:p w14:paraId="4162EB3B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>);</w:t>
      </w:r>
    </w:p>
    <w:p w14:paraId="0AE71B37" w14:textId="77777777" w:rsidR="001C323E" w:rsidRDefault="001C323E" w:rsidP="00B46870">
      <w:pPr>
        <w:rPr>
          <w:rFonts w:ascii="Verdana" w:hAnsi="Verdana"/>
          <w:sz w:val="18"/>
          <w:szCs w:val="24"/>
        </w:rPr>
      </w:pPr>
    </w:p>
    <w:p w14:paraId="27BD17F8" w14:textId="2A776B5B" w:rsidR="00AE59D1" w:rsidRPr="00232CFC" w:rsidRDefault="00AE59D1" w:rsidP="00AE59D1">
      <w:pPr>
        <w:rPr>
          <w:rFonts w:ascii="Verdana" w:hAnsi="Verdana"/>
          <w:sz w:val="18"/>
          <w:szCs w:val="24"/>
        </w:rPr>
      </w:pPr>
      <w:r>
        <w:rPr>
          <w:rFonts w:ascii="Verdana" w:hAnsi="Verdana"/>
          <w:sz w:val="18"/>
          <w:szCs w:val="24"/>
        </w:rPr>
        <w:t>3</w:t>
      </w:r>
      <w:r w:rsidRPr="00232CFC">
        <w:rPr>
          <w:rFonts w:ascii="Verdana" w:hAnsi="Verdana"/>
          <w:sz w:val="18"/>
          <w:szCs w:val="24"/>
        </w:rPr>
        <w:t>. CREATE TABLE Results (</w:t>
      </w:r>
    </w:p>
    <w:p w14:paraId="1C4D417D" w14:textId="77777777" w:rsidR="00AE59D1" w:rsidRPr="00232CFC" w:rsidRDefault="00AE59D1" w:rsidP="00AE59D1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</w:t>
      </w:r>
      <w:proofErr w:type="spellStart"/>
      <w:r w:rsidRPr="00232CFC">
        <w:rPr>
          <w:rFonts w:ascii="Verdana" w:hAnsi="Verdana"/>
          <w:sz w:val="18"/>
          <w:szCs w:val="24"/>
        </w:rPr>
        <w:t>Result_ID</w:t>
      </w:r>
      <w:proofErr w:type="spellEnd"/>
      <w:r w:rsidRPr="00232CFC">
        <w:rPr>
          <w:rFonts w:ascii="Verdana" w:hAnsi="Verdana"/>
          <w:sz w:val="18"/>
          <w:szCs w:val="24"/>
        </w:rPr>
        <w:t xml:space="preserve"> SERIAL PRIMARY KEY,</w:t>
      </w:r>
    </w:p>
    <w:p w14:paraId="5AD61B52" w14:textId="77777777" w:rsidR="00AE59D1" w:rsidRPr="00232CFC" w:rsidRDefault="00AE59D1" w:rsidP="00AE59D1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</w:t>
      </w:r>
      <w:proofErr w:type="spellStart"/>
      <w:r w:rsidRPr="00232CFC">
        <w:rPr>
          <w:rFonts w:ascii="Verdana" w:hAnsi="Verdana"/>
          <w:sz w:val="18"/>
          <w:szCs w:val="24"/>
        </w:rPr>
        <w:t>Student_ID</w:t>
      </w:r>
      <w:proofErr w:type="spellEnd"/>
      <w:r w:rsidRPr="00232CFC">
        <w:rPr>
          <w:rFonts w:ascii="Verdana" w:hAnsi="Verdana"/>
          <w:sz w:val="18"/>
          <w:szCs w:val="24"/>
        </w:rPr>
        <w:t xml:space="preserve"> INT,</w:t>
      </w:r>
    </w:p>
    <w:p w14:paraId="62E2FA7E" w14:textId="77777777" w:rsidR="00AE59D1" w:rsidRPr="00232CFC" w:rsidRDefault="00AE59D1" w:rsidP="00AE59D1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</w:t>
      </w:r>
      <w:proofErr w:type="spellStart"/>
      <w:r w:rsidRPr="00232CFC">
        <w:rPr>
          <w:rFonts w:ascii="Verdana" w:hAnsi="Verdana"/>
          <w:sz w:val="18"/>
          <w:szCs w:val="24"/>
        </w:rPr>
        <w:t>Course_ID</w:t>
      </w:r>
      <w:proofErr w:type="spellEnd"/>
      <w:r w:rsidRPr="00232CFC">
        <w:rPr>
          <w:rFonts w:ascii="Verdana" w:hAnsi="Verdana"/>
          <w:sz w:val="18"/>
          <w:szCs w:val="24"/>
        </w:rPr>
        <w:t xml:space="preserve"> INT,</w:t>
      </w:r>
    </w:p>
    <w:p w14:paraId="38B0AE95" w14:textId="77777777" w:rsidR="00AE59D1" w:rsidRPr="00232CFC" w:rsidRDefault="00AE59D1" w:rsidP="00AE59D1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Score INT CHECK (Score BETWEEN 0 AND 100),</w:t>
      </w:r>
    </w:p>
    <w:p w14:paraId="6D2658CD" w14:textId="77777777" w:rsidR="00AE59D1" w:rsidRPr="00232CFC" w:rsidRDefault="00AE59D1" w:rsidP="00AE59D1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FOREIGN KEY (</w:t>
      </w:r>
      <w:proofErr w:type="spellStart"/>
      <w:r w:rsidRPr="00232CFC">
        <w:rPr>
          <w:rFonts w:ascii="Verdana" w:hAnsi="Verdana"/>
          <w:sz w:val="18"/>
          <w:szCs w:val="24"/>
        </w:rPr>
        <w:t>Student_ID</w:t>
      </w:r>
      <w:proofErr w:type="spellEnd"/>
      <w:r w:rsidRPr="00232CFC">
        <w:rPr>
          <w:rFonts w:ascii="Verdana" w:hAnsi="Verdana"/>
          <w:sz w:val="18"/>
          <w:szCs w:val="24"/>
        </w:rPr>
        <w:t>) REFERENCES Students(</w:t>
      </w:r>
      <w:proofErr w:type="spellStart"/>
      <w:r w:rsidRPr="00232CFC">
        <w:rPr>
          <w:rFonts w:ascii="Verdana" w:hAnsi="Verdana"/>
          <w:sz w:val="18"/>
          <w:szCs w:val="24"/>
        </w:rPr>
        <w:t>Student_ID</w:t>
      </w:r>
      <w:proofErr w:type="spellEnd"/>
      <w:r w:rsidRPr="00232CFC">
        <w:rPr>
          <w:rFonts w:ascii="Verdana" w:hAnsi="Verdana"/>
          <w:sz w:val="18"/>
          <w:szCs w:val="24"/>
        </w:rPr>
        <w:t>),</w:t>
      </w:r>
    </w:p>
    <w:p w14:paraId="7329A608" w14:textId="77777777" w:rsidR="00AE59D1" w:rsidRPr="00232CFC" w:rsidRDefault="00AE59D1" w:rsidP="00AE59D1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FOREIGN KEY (</w:t>
      </w:r>
      <w:proofErr w:type="spellStart"/>
      <w:r w:rsidRPr="00232CFC">
        <w:rPr>
          <w:rFonts w:ascii="Verdana" w:hAnsi="Verdana"/>
          <w:sz w:val="18"/>
          <w:szCs w:val="24"/>
        </w:rPr>
        <w:t>Course_ID</w:t>
      </w:r>
      <w:proofErr w:type="spellEnd"/>
      <w:r w:rsidRPr="00232CFC">
        <w:rPr>
          <w:rFonts w:ascii="Verdana" w:hAnsi="Verdana"/>
          <w:sz w:val="18"/>
          <w:szCs w:val="24"/>
        </w:rPr>
        <w:t>) REFERENCES Courses(</w:t>
      </w:r>
      <w:proofErr w:type="spellStart"/>
      <w:r w:rsidRPr="00232CFC">
        <w:rPr>
          <w:rFonts w:ascii="Verdana" w:hAnsi="Verdana"/>
          <w:sz w:val="18"/>
          <w:szCs w:val="24"/>
        </w:rPr>
        <w:t>Course_ID</w:t>
      </w:r>
      <w:proofErr w:type="spellEnd"/>
      <w:r w:rsidRPr="00232CFC">
        <w:rPr>
          <w:rFonts w:ascii="Verdana" w:hAnsi="Verdana"/>
          <w:sz w:val="18"/>
          <w:szCs w:val="24"/>
        </w:rPr>
        <w:t>)</w:t>
      </w:r>
    </w:p>
    <w:p w14:paraId="1FD380F6" w14:textId="77777777" w:rsidR="00AE59D1" w:rsidRPr="00232CFC" w:rsidRDefault="00AE59D1" w:rsidP="00AE59D1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>);</w:t>
      </w:r>
    </w:p>
    <w:p w14:paraId="591919F9" w14:textId="77777777" w:rsidR="00AE59D1" w:rsidRDefault="00AE59D1" w:rsidP="00B46870">
      <w:pPr>
        <w:rPr>
          <w:rFonts w:ascii="Verdana" w:hAnsi="Verdana"/>
          <w:sz w:val="18"/>
          <w:szCs w:val="24"/>
        </w:rPr>
      </w:pPr>
    </w:p>
    <w:p w14:paraId="15C7A978" w14:textId="77777777" w:rsidR="00AE59D1" w:rsidRPr="00232CFC" w:rsidRDefault="00AE59D1" w:rsidP="00B46870">
      <w:pPr>
        <w:rPr>
          <w:rFonts w:ascii="Verdana" w:hAnsi="Verdana"/>
          <w:sz w:val="18"/>
          <w:szCs w:val="24"/>
        </w:rPr>
      </w:pPr>
    </w:p>
    <w:p w14:paraId="5F0BCC38" w14:textId="34C82877" w:rsidR="001C323E" w:rsidRPr="00232CFC" w:rsidRDefault="00AE59D1" w:rsidP="00B46870">
      <w:pPr>
        <w:rPr>
          <w:rFonts w:ascii="Verdana" w:hAnsi="Verdana"/>
          <w:sz w:val="18"/>
          <w:szCs w:val="24"/>
        </w:rPr>
      </w:pPr>
      <w:r>
        <w:rPr>
          <w:rFonts w:ascii="Verdana" w:hAnsi="Verdana"/>
          <w:sz w:val="18"/>
          <w:szCs w:val="24"/>
        </w:rPr>
        <w:t>4</w:t>
      </w:r>
      <w:r w:rsidR="001C323E" w:rsidRPr="00232CFC">
        <w:rPr>
          <w:rFonts w:ascii="Verdana" w:hAnsi="Verdana"/>
          <w:sz w:val="18"/>
          <w:szCs w:val="24"/>
        </w:rPr>
        <w:t>. CREATE TABLE Professors (</w:t>
      </w:r>
    </w:p>
    <w:p w14:paraId="62A665DF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Professor_ID SERIAL PRIMARY KEY,</w:t>
      </w:r>
    </w:p>
    <w:p w14:paraId="249EFA93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First_Name VARCHAR(50) NOT NULL,</w:t>
      </w:r>
    </w:p>
    <w:p w14:paraId="01FF95B9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Last_Name VARCHAR(50) NOT NULL,</w:t>
      </w:r>
    </w:p>
    <w:p w14:paraId="451F9626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Date_Of_Birth DATE,</w:t>
      </w:r>
    </w:p>
    <w:p w14:paraId="67D015A2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Gender VARCHAR(10) CHECK (Gender IN ('Male','Female')),</w:t>
      </w:r>
    </w:p>
    <w:p w14:paraId="34DAD2ED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Contact_Number VARCHAR(10) UNIQUE,</w:t>
      </w:r>
    </w:p>
    <w:p w14:paraId="49DA973A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Email VARCHAR(100) UNIQUE,</w:t>
      </w:r>
    </w:p>
    <w:p w14:paraId="61E870B2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Course_ID INT,</w:t>
      </w:r>
    </w:p>
    <w:p w14:paraId="2D385AB2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</w:t>
      </w:r>
      <w:r w:rsidRPr="00232CFC">
        <w:rPr>
          <w:rFonts w:ascii="Verdana" w:hAnsi="Verdana"/>
          <w:sz w:val="18"/>
          <w:szCs w:val="24"/>
        </w:rPr>
        <w:t>FOREIGN KEY (Course_ID) REFERENCES Courses(Course_ID)</w:t>
      </w:r>
    </w:p>
    <w:p w14:paraId="65FC2612" w14:textId="77777777" w:rsidR="001C323E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>);</w:t>
      </w:r>
    </w:p>
    <w:p w14:paraId="4D666E46" w14:textId="77777777" w:rsidR="00AE59D1" w:rsidRPr="00232CFC" w:rsidRDefault="00AE59D1" w:rsidP="00B46870">
      <w:pPr>
        <w:rPr>
          <w:rFonts w:ascii="Verdana" w:hAnsi="Verdana"/>
          <w:sz w:val="20"/>
          <w:szCs w:val="24"/>
        </w:rPr>
      </w:pPr>
    </w:p>
    <w:p w14:paraId="154D5E5A" w14:textId="1231DB77" w:rsidR="001C323E" w:rsidRPr="00232CFC" w:rsidRDefault="00AE59D1" w:rsidP="00B46870">
      <w:pPr>
        <w:rPr>
          <w:rFonts w:ascii="Verdana" w:hAnsi="Verdana"/>
          <w:sz w:val="18"/>
          <w:szCs w:val="24"/>
        </w:rPr>
      </w:pPr>
      <w:r>
        <w:rPr>
          <w:rFonts w:ascii="Verdana" w:hAnsi="Verdana"/>
          <w:sz w:val="18"/>
          <w:szCs w:val="24"/>
        </w:rPr>
        <w:t>5</w:t>
      </w:r>
      <w:r w:rsidR="001C323E" w:rsidRPr="00232CFC">
        <w:rPr>
          <w:rFonts w:ascii="Verdana" w:hAnsi="Verdana"/>
          <w:sz w:val="18"/>
          <w:szCs w:val="24"/>
        </w:rPr>
        <w:t>. CREATE TABLE Departments (</w:t>
      </w:r>
    </w:p>
    <w:p w14:paraId="5429660E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Department_ID SERIAL PRIMARY KEY,</w:t>
      </w:r>
    </w:p>
    <w:p w14:paraId="533D0C3D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Department_Name VARCHAR(50)</w:t>
      </w:r>
    </w:p>
    <w:p w14:paraId="680B623D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>);</w:t>
      </w:r>
    </w:p>
    <w:p w14:paraId="17C4B573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</w:p>
    <w:p w14:paraId="7071B6D8" w14:textId="798B54B3" w:rsidR="001C323E" w:rsidRPr="00232CFC" w:rsidRDefault="00AE59D1" w:rsidP="00B46870">
      <w:pPr>
        <w:rPr>
          <w:rFonts w:ascii="Verdana" w:hAnsi="Verdana"/>
          <w:sz w:val="18"/>
          <w:szCs w:val="24"/>
        </w:rPr>
      </w:pPr>
      <w:r>
        <w:rPr>
          <w:rFonts w:ascii="Verdana" w:hAnsi="Verdana"/>
          <w:sz w:val="18"/>
          <w:szCs w:val="24"/>
        </w:rPr>
        <w:t>6</w:t>
      </w:r>
      <w:r w:rsidR="001C323E" w:rsidRPr="00232CFC">
        <w:rPr>
          <w:rFonts w:ascii="Verdana" w:hAnsi="Verdana"/>
          <w:sz w:val="18"/>
          <w:szCs w:val="24"/>
        </w:rPr>
        <w:t>. CREATE TABLE Timetable (</w:t>
      </w:r>
    </w:p>
    <w:p w14:paraId="558073E7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Timetable_ID SERIAL PRIMARY KEY,</w:t>
      </w:r>
    </w:p>
    <w:p w14:paraId="3BEB5370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Division VARCHAR(10),</w:t>
      </w:r>
    </w:p>
    <w:p w14:paraId="4DECC674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Professor_ID INT,</w:t>
      </w:r>
    </w:p>
    <w:p w14:paraId="0F863705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Day_Of_Week VARCHAR(15),</w:t>
      </w:r>
    </w:p>
    <w:p w14:paraId="2AF97D5B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Start_Time TIME,</w:t>
      </w:r>
    </w:p>
    <w:p w14:paraId="404ACAEC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End_Time TIME,</w:t>
      </w:r>
    </w:p>
    <w:p w14:paraId="1057A8C9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Class_ID INT,</w:t>
      </w:r>
    </w:p>
    <w:p w14:paraId="0DF2F3D3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FOREIGN KEY (Professor_ID) REFERENCES Professors(Professor_ID), </w:t>
      </w:r>
    </w:p>
    <w:p w14:paraId="3C80A019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FOREIGN KEY (Class_ID) REFERENCES Classes(Class_ID)</w:t>
      </w:r>
    </w:p>
    <w:p w14:paraId="2D8AACA2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>);</w:t>
      </w:r>
    </w:p>
    <w:p w14:paraId="3C0D9C9E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</w:p>
    <w:p w14:paraId="713E2419" w14:textId="587F0D3B" w:rsidR="001C323E" w:rsidRPr="00232CFC" w:rsidRDefault="00AE59D1" w:rsidP="00B46870">
      <w:pPr>
        <w:rPr>
          <w:rFonts w:ascii="Verdana" w:hAnsi="Verdana"/>
          <w:sz w:val="18"/>
          <w:szCs w:val="24"/>
        </w:rPr>
      </w:pPr>
      <w:r>
        <w:rPr>
          <w:rFonts w:ascii="Verdana" w:hAnsi="Verdana"/>
          <w:sz w:val="18"/>
          <w:szCs w:val="24"/>
        </w:rPr>
        <w:t>7</w:t>
      </w:r>
      <w:r w:rsidR="001C323E" w:rsidRPr="00232CFC">
        <w:rPr>
          <w:rFonts w:ascii="Verdana" w:hAnsi="Verdana"/>
          <w:sz w:val="18"/>
          <w:szCs w:val="24"/>
        </w:rPr>
        <w:t>. CREATE TABLE Classes (</w:t>
      </w:r>
    </w:p>
    <w:p w14:paraId="77FBD6F4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Class_ID SERIAL PRIMARY KEY,</w:t>
      </w:r>
    </w:p>
    <w:p w14:paraId="137242DC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 xml:space="preserve">    Class_Number VARCHAR(10) </w:t>
      </w:r>
    </w:p>
    <w:p w14:paraId="217B9AE9" w14:textId="77777777" w:rsidR="001C323E" w:rsidRPr="00232CFC" w:rsidRDefault="001C323E" w:rsidP="00B46870">
      <w:pPr>
        <w:rPr>
          <w:rFonts w:ascii="Verdana" w:hAnsi="Verdana"/>
          <w:sz w:val="18"/>
          <w:szCs w:val="24"/>
        </w:rPr>
      </w:pPr>
      <w:r w:rsidRPr="00232CFC">
        <w:rPr>
          <w:rFonts w:ascii="Verdana" w:hAnsi="Verdana"/>
          <w:sz w:val="18"/>
          <w:szCs w:val="24"/>
        </w:rPr>
        <w:t>);</w:t>
      </w:r>
    </w:p>
    <w:p w14:paraId="250A74AD" w14:textId="77777777" w:rsidR="000B309C" w:rsidRPr="00232CFC" w:rsidRDefault="000B309C" w:rsidP="00B46870">
      <w:pPr>
        <w:rPr>
          <w:rFonts w:ascii="Verdana" w:hAnsi="Verdana"/>
          <w:sz w:val="16"/>
        </w:rPr>
      </w:pPr>
    </w:p>
    <w:p w14:paraId="6380480F" w14:textId="35AA0EF7" w:rsidR="004275BB" w:rsidRPr="00AE59D1" w:rsidRDefault="000B309C" w:rsidP="00B46870">
      <w:pPr>
        <w:rPr>
          <w:rFonts w:ascii="Verdana" w:hAnsi="Verdana"/>
          <w:sz w:val="18"/>
        </w:rPr>
      </w:pPr>
      <w:r w:rsidRPr="00232CFC">
        <w:rPr>
          <w:rFonts w:ascii="Verdana" w:hAnsi="Verdana"/>
          <w:sz w:val="24"/>
        </w:rPr>
        <w:lastRenderedPageBreak/>
        <w:t xml:space="preserve">Queries for different questions and their respective output : </w:t>
      </w:r>
    </w:p>
    <w:p w14:paraId="4B59440F" w14:textId="77777777" w:rsidR="000B309C" w:rsidRPr="00232CFC" w:rsidRDefault="000B309C" w:rsidP="00B46870">
      <w:pPr>
        <w:rPr>
          <w:rFonts w:ascii="Verdana" w:hAnsi="Verdana"/>
          <w:sz w:val="24"/>
        </w:rPr>
      </w:pPr>
    </w:p>
    <w:p w14:paraId="3A94E0C5" w14:textId="77777777" w:rsidR="00DE5B32" w:rsidRPr="00232CFC" w:rsidRDefault="00DE5B32" w:rsidP="00B46870">
      <w:pPr>
        <w:pStyle w:val="ListParagraph"/>
        <w:numPr>
          <w:ilvl w:val="0"/>
          <w:numId w:val="1"/>
        </w:numPr>
        <w:ind w:left="0"/>
        <w:rPr>
          <w:rFonts w:ascii="Verdana" w:hAnsi="Verdana"/>
          <w:b/>
          <w:sz w:val="18"/>
        </w:rPr>
      </w:pPr>
      <w:r w:rsidRPr="00232CFC">
        <w:rPr>
          <w:rFonts w:ascii="Verdana" w:hAnsi="Verdana"/>
          <w:b/>
          <w:sz w:val="18"/>
        </w:rPr>
        <w:t>Query to find professor at a certain time and the division he/she is teaching at particular day and time.</w:t>
      </w:r>
    </w:p>
    <w:p w14:paraId="7C7FBFED" w14:textId="77777777" w:rsidR="00DE5B32" w:rsidRPr="00232CFC" w:rsidRDefault="00DE5B32" w:rsidP="00B46870">
      <w:pPr>
        <w:pStyle w:val="ListParagraph"/>
        <w:ind w:left="0"/>
        <w:rPr>
          <w:rFonts w:ascii="Verdana" w:hAnsi="Verdana"/>
          <w:sz w:val="18"/>
        </w:rPr>
      </w:pPr>
    </w:p>
    <w:p w14:paraId="4BF2E98C" w14:textId="77777777" w:rsidR="00DE5B32" w:rsidRPr="00232CFC" w:rsidRDefault="00DE5B32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>select professor_id, class_id, division from timetable where day_of_week = 'TUESDAY' and Start_time &lt; '12:00:00' and end_time &gt; '12:00:00' order by professor_id;</w:t>
      </w:r>
    </w:p>
    <w:p w14:paraId="40F682D7" w14:textId="77777777" w:rsidR="00DE5B32" w:rsidRPr="00232CFC" w:rsidRDefault="00DE5B32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18"/>
        </w:rPr>
      </w:pPr>
    </w:p>
    <w:p w14:paraId="4C0649EC" w14:textId="77777777" w:rsidR="00DE5B32" w:rsidRPr="00232CFC" w:rsidRDefault="00DE5B32" w:rsidP="00B46870">
      <w:pPr>
        <w:pStyle w:val="ListParagraph"/>
        <w:ind w:left="0"/>
        <w:rPr>
          <w:rFonts w:ascii="Verdana" w:hAnsi="Verdana"/>
          <w:sz w:val="18"/>
        </w:rPr>
      </w:pPr>
      <w:r w:rsidRPr="00232CFC">
        <w:rPr>
          <w:rFonts w:ascii="Verdana" w:hAnsi="Verdana"/>
          <w:noProof/>
          <w:sz w:val="18"/>
          <w:lang w:eastAsia="en-IN"/>
        </w:rPr>
        <w:drawing>
          <wp:inline distT="0" distB="0" distL="0" distR="0" wp14:anchorId="0CDAA959" wp14:editId="3B9F80B7">
            <wp:extent cx="3307367" cy="214140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B814" w14:textId="77777777" w:rsidR="00DE5B32" w:rsidRPr="00232CFC" w:rsidRDefault="00DE5B32" w:rsidP="00B46870">
      <w:pPr>
        <w:pStyle w:val="ListParagraph"/>
        <w:ind w:left="0"/>
        <w:rPr>
          <w:rFonts w:ascii="Verdana" w:hAnsi="Verdana"/>
          <w:sz w:val="18"/>
        </w:rPr>
      </w:pPr>
    </w:p>
    <w:p w14:paraId="6EF8ACD5" w14:textId="77777777" w:rsidR="00DE5B32" w:rsidRPr="00232CFC" w:rsidRDefault="00DE5B32" w:rsidP="00B46870">
      <w:pPr>
        <w:pStyle w:val="ListParagraph"/>
        <w:ind w:left="0"/>
        <w:rPr>
          <w:rFonts w:ascii="Verdana" w:hAnsi="Verdana"/>
          <w:sz w:val="18"/>
        </w:rPr>
      </w:pPr>
    </w:p>
    <w:p w14:paraId="550B51DA" w14:textId="77777777" w:rsidR="00DE5B32" w:rsidRPr="00232CFC" w:rsidRDefault="00DE5B32" w:rsidP="00B46870">
      <w:pPr>
        <w:pStyle w:val="ListParagraph"/>
        <w:numPr>
          <w:ilvl w:val="0"/>
          <w:numId w:val="1"/>
        </w:numPr>
        <w:ind w:left="0"/>
        <w:rPr>
          <w:rFonts w:ascii="Verdana" w:hAnsi="Verdana"/>
          <w:b/>
          <w:sz w:val="18"/>
        </w:rPr>
      </w:pPr>
      <w:r w:rsidRPr="00232CFC">
        <w:rPr>
          <w:rFonts w:ascii="Verdana" w:hAnsi="Verdana"/>
          <w:b/>
          <w:sz w:val="18"/>
        </w:rPr>
        <w:t>Query to find which classes are empty at particular day and time.</w:t>
      </w:r>
    </w:p>
    <w:p w14:paraId="2E4FF662" w14:textId="77777777" w:rsidR="00DE5B32" w:rsidRPr="00232CFC" w:rsidRDefault="00DE5B32" w:rsidP="00B46870">
      <w:pPr>
        <w:pStyle w:val="ListParagraph"/>
        <w:ind w:left="0"/>
        <w:rPr>
          <w:rFonts w:ascii="Verdana" w:hAnsi="Verdana"/>
          <w:b/>
          <w:sz w:val="18"/>
        </w:rPr>
      </w:pPr>
    </w:p>
    <w:p w14:paraId="4CABCD71" w14:textId="77777777" w:rsidR="00DE5B32" w:rsidRPr="00232CFC" w:rsidRDefault="00DE5B32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>select Class_number from classes where class_id not in(select class_id from timetable where day_of_week = 'MONDAY' and Start_time &lt; '12:00:00' and end_time &gt; '12:00:00' );</w:t>
      </w:r>
    </w:p>
    <w:p w14:paraId="75F53899" w14:textId="77777777" w:rsidR="00DE5B32" w:rsidRPr="00232CFC" w:rsidRDefault="00DE5B32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18"/>
        </w:rPr>
      </w:pPr>
    </w:p>
    <w:p w14:paraId="5B892989" w14:textId="77777777" w:rsidR="00DE5B32" w:rsidRPr="00232CFC" w:rsidRDefault="00DE5B32" w:rsidP="00B46870">
      <w:pPr>
        <w:pStyle w:val="ListParagraph"/>
        <w:ind w:left="0"/>
        <w:rPr>
          <w:rFonts w:ascii="Verdana" w:hAnsi="Verdana"/>
          <w:sz w:val="18"/>
        </w:rPr>
      </w:pPr>
      <w:r w:rsidRPr="00232CFC">
        <w:rPr>
          <w:rFonts w:ascii="Verdana" w:hAnsi="Verdana"/>
          <w:noProof/>
          <w:sz w:val="18"/>
          <w:lang w:eastAsia="en-IN"/>
        </w:rPr>
        <w:drawing>
          <wp:inline distT="0" distB="0" distL="0" distR="0" wp14:anchorId="7119CDF6" wp14:editId="05FF3C46">
            <wp:extent cx="1714649" cy="12421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5299" w14:textId="77777777" w:rsidR="00DE5B32" w:rsidRPr="00232CFC" w:rsidRDefault="00DE5B32" w:rsidP="00B46870">
      <w:pPr>
        <w:pStyle w:val="ListParagraph"/>
        <w:ind w:left="0"/>
        <w:rPr>
          <w:rFonts w:ascii="Verdana" w:hAnsi="Verdana"/>
          <w:sz w:val="18"/>
        </w:rPr>
      </w:pPr>
    </w:p>
    <w:p w14:paraId="256C8BA7" w14:textId="77777777" w:rsidR="00DE5B32" w:rsidRPr="00232CFC" w:rsidRDefault="00DE5B32" w:rsidP="00B46870">
      <w:pPr>
        <w:pStyle w:val="ListParagraph"/>
        <w:ind w:left="0"/>
        <w:rPr>
          <w:rFonts w:ascii="Verdana" w:hAnsi="Verdana"/>
          <w:sz w:val="18"/>
        </w:rPr>
      </w:pPr>
    </w:p>
    <w:p w14:paraId="503657DD" w14:textId="77777777" w:rsidR="00DE5B32" w:rsidRPr="00232CFC" w:rsidRDefault="0045362E" w:rsidP="00B46870">
      <w:pPr>
        <w:pStyle w:val="ListParagraph"/>
        <w:numPr>
          <w:ilvl w:val="0"/>
          <w:numId w:val="1"/>
        </w:numPr>
        <w:ind w:left="0"/>
        <w:rPr>
          <w:rFonts w:ascii="Verdana" w:hAnsi="Verdana"/>
          <w:b/>
          <w:sz w:val="18"/>
        </w:rPr>
      </w:pPr>
      <w:r w:rsidRPr="00232CFC">
        <w:rPr>
          <w:rFonts w:ascii="Verdana" w:hAnsi="Verdana"/>
          <w:b/>
          <w:sz w:val="18"/>
        </w:rPr>
        <w:t>Query to find which classes are assigned to particular department.</w:t>
      </w:r>
    </w:p>
    <w:p w14:paraId="4FD59D17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b/>
          <w:sz w:val="18"/>
        </w:rPr>
      </w:pPr>
    </w:p>
    <w:p w14:paraId="50F85319" w14:textId="77777777" w:rsidR="0045362E" w:rsidRPr="00232CFC" w:rsidRDefault="0045362E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>select class_number from classes where class_id in(select class_id from timetable where professor_id in (select professor_id from professors where course_id in (select course_id from courses where department_id in (select department_id from departments where department_name = 'Civil'))))</w:t>
      </w:r>
    </w:p>
    <w:p w14:paraId="6198B475" w14:textId="77777777" w:rsidR="0045362E" w:rsidRPr="00232CFC" w:rsidRDefault="0045362E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18"/>
        </w:rPr>
      </w:pPr>
    </w:p>
    <w:p w14:paraId="3A4FC632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  <w:r w:rsidRPr="00232CFC">
        <w:rPr>
          <w:rFonts w:ascii="Verdana" w:hAnsi="Verdana"/>
          <w:noProof/>
          <w:sz w:val="18"/>
          <w:lang w:eastAsia="en-IN"/>
        </w:rPr>
        <w:drawing>
          <wp:inline distT="0" distB="0" distL="0" distR="0" wp14:anchorId="2BB7FE1B" wp14:editId="4C9C1FE2">
            <wp:extent cx="1707028" cy="105165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2FE7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5B016C2F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60A03AE9" w14:textId="77777777" w:rsidR="0045362E" w:rsidRPr="00232CFC" w:rsidRDefault="0045362E" w:rsidP="00B46870">
      <w:pPr>
        <w:pStyle w:val="ListParagraph"/>
        <w:numPr>
          <w:ilvl w:val="0"/>
          <w:numId w:val="1"/>
        </w:numPr>
        <w:ind w:left="0"/>
        <w:rPr>
          <w:rFonts w:ascii="Verdana" w:hAnsi="Verdana"/>
          <w:b/>
          <w:sz w:val="18"/>
        </w:rPr>
      </w:pPr>
      <w:r w:rsidRPr="00232CFC">
        <w:rPr>
          <w:rFonts w:ascii="Verdana" w:hAnsi="Verdana"/>
          <w:b/>
          <w:sz w:val="18"/>
        </w:rPr>
        <w:lastRenderedPageBreak/>
        <w:t>Query to find total marks of all students in all subjects.</w:t>
      </w:r>
    </w:p>
    <w:p w14:paraId="7E00F5CD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b/>
          <w:sz w:val="18"/>
        </w:rPr>
      </w:pPr>
    </w:p>
    <w:p w14:paraId="05E2AEAA" w14:textId="77777777" w:rsidR="0045362E" w:rsidRPr="00232CFC" w:rsidRDefault="0045362E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>select enrollment_no,first_name,last_name,sum(score) from students join results on students.Student_id = results.student_id group by results.Student_id,enrollment_no,first_name,last_name;</w:t>
      </w:r>
    </w:p>
    <w:p w14:paraId="64536687" w14:textId="77777777" w:rsidR="0045362E" w:rsidRPr="00232CFC" w:rsidRDefault="0045362E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18"/>
        </w:rPr>
      </w:pPr>
    </w:p>
    <w:p w14:paraId="6E9140C7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  <w:r w:rsidRPr="00232CFC">
        <w:rPr>
          <w:rFonts w:ascii="Verdana" w:hAnsi="Verdana"/>
          <w:noProof/>
          <w:sz w:val="18"/>
          <w:lang w:eastAsia="en-IN"/>
        </w:rPr>
        <w:drawing>
          <wp:inline distT="0" distB="0" distL="0" distR="0" wp14:anchorId="1C800548" wp14:editId="39F4261E">
            <wp:extent cx="4701947" cy="557070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F62C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1CE6D4C5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5E7D5ACA" w14:textId="77777777" w:rsidR="0045362E" w:rsidRPr="00232CFC" w:rsidRDefault="001D4291" w:rsidP="00B46870">
      <w:pPr>
        <w:pStyle w:val="ListParagraph"/>
        <w:ind w:left="0"/>
        <w:rPr>
          <w:rFonts w:ascii="Verdana" w:hAnsi="Verdana"/>
          <w:sz w:val="18"/>
        </w:rPr>
      </w:pPr>
      <w:r w:rsidRPr="00232CFC">
        <w:rPr>
          <w:rFonts w:ascii="Verdana" w:hAnsi="Verdana"/>
          <w:sz w:val="18"/>
        </w:rPr>
        <w:tab/>
      </w:r>
      <w:r w:rsidRPr="00232CFC">
        <w:rPr>
          <w:rFonts w:ascii="Verdana" w:hAnsi="Verdana"/>
          <w:sz w:val="18"/>
        </w:rPr>
        <w:tab/>
      </w:r>
    </w:p>
    <w:p w14:paraId="0A10CD54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41A1D01B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77B9654F" w14:textId="77777777" w:rsidR="0045362E" w:rsidRPr="00232CFC" w:rsidRDefault="0045362E" w:rsidP="00B46870">
      <w:pPr>
        <w:rPr>
          <w:rFonts w:ascii="Verdana" w:hAnsi="Verdana"/>
          <w:sz w:val="18"/>
        </w:rPr>
      </w:pPr>
    </w:p>
    <w:p w14:paraId="1E708F2C" w14:textId="77777777" w:rsidR="0045362E" w:rsidRPr="00232CFC" w:rsidRDefault="0045362E" w:rsidP="00B46870">
      <w:pPr>
        <w:rPr>
          <w:rFonts w:ascii="Verdana" w:hAnsi="Verdana"/>
          <w:sz w:val="18"/>
        </w:rPr>
      </w:pPr>
    </w:p>
    <w:p w14:paraId="5F314E0B" w14:textId="77777777" w:rsidR="0045362E" w:rsidRPr="00232CFC" w:rsidRDefault="0045362E" w:rsidP="00B46870">
      <w:pPr>
        <w:rPr>
          <w:rFonts w:ascii="Verdana" w:hAnsi="Verdana"/>
          <w:sz w:val="18"/>
        </w:rPr>
      </w:pPr>
    </w:p>
    <w:p w14:paraId="018BEBA5" w14:textId="77777777" w:rsidR="0045362E" w:rsidRPr="00232CFC" w:rsidRDefault="0045362E" w:rsidP="00B46870">
      <w:pPr>
        <w:rPr>
          <w:rFonts w:ascii="Verdana" w:hAnsi="Verdana"/>
          <w:sz w:val="18"/>
        </w:rPr>
      </w:pPr>
    </w:p>
    <w:p w14:paraId="6FDBBEC7" w14:textId="77777777" w:rsidR="0045362E" w:rsidRPr="00232CFC" w:rsidRDefault="0045362E" w:rsidP="00B46870">
      <w:pPr>
        <w:rPr>
          <w:rFonts w:ascii="Verdana" w:hAnsi="Verdana"/>
          <w:sz w:val="18"/>
        </w:rPr>
      </w:pPr>
    </w:p>
    <w:p w14:paraId="5C32CE14" w14:textId="77777777" w:rsidR="0045362E" w:rsidRPr="00232CFC" w:rsidRDefault="0045362E" w:rsidP="00B46870">
      <w:pPr>
        <w:rPr>
          <w:rFonts w:ascii="Verdana" w:hAnsi="Verdana"/>
          <w:sz w:val="18"/>
        </w:rPr>
      </w:pPr>
    </w:p>
    <w:p w14:paraId="2418CF53" w14:textId="77777777" w:rsidR="0045362E" w:rsidRPr="00232CFC" w:rsidRDefault="0045362E" w:rsidP="00B46870">
      <w:pPr>
        <w:pStyle w:val="ListParagraph"/>
        <w:numPr>
          <w:ilvl w:val="0"/>
          <w:numId w:val="1"/>
        </w:numPr>
        <w:ind w:left="0"/>
        <w:rPr>
          <w:rFonts w:ascii="Verdana" w:hAnsi="Verdana"/>
          <w:b/>
          <w:sz w:val="18"/>
        </w:rPr>
      </w:pPr>
      <w:r w:rsidRPr="00232CFC">
        <w:rPr>
          <w:rFonts w:ascii="Verdana" w:hAnsi="Verdana"/>
          <w:b/>
          <w:sz w:val="18"/>
        </w:rPr>
        <w:lastRenderedPageBreak/>
        <w:t>Query to find average marks course/subject wise.</w:t>
      </w:r>
    </w:p>
    <w:p w14:paraId="66D678DE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4CE7D50F" w14:textId="77777777" w:rsidR="0045362E" w:rsidRPr="00232CFC" w:rsidRDefault="0045362E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>select results.course_id,course_name,cast(avg(score) as decimal(5,2)) from courses join results on courses.course_id = results.course_id group by results.course_id,course_name;</w:t>
      </w:r>
    </w:p>
    <w:p w14:paraId="74E57650" w14:textId="77777777" w:rsidR="0045362E" w:rsidRPr="00232CFC" w:rsidRDefault="0045362E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18"/>
        </w:rPr>
      </w:pPr>
    </w:p>
    <w:p w14:paraId="21F8E169" w14:textId="77777777" w:rsidR="0045362E" w:rsidRPr="00232CFC" w:rsidRDefault="0045362E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18"/>
        </w:rPr>
      </w:pPr>
      <w:r w:rsidRPr="00232CFC">
        <w:rPr>
          <w:rFonts w:ascii="Verdana" w:hAnsi="Verdana"/>
          <w:noProof/>
          <w:sz w:val="18"/>
          <w:lang w:eastAsia="en-IN"/>
        </w:rPr>
        <w:drawing>
          <wp:inline distT="0" distB="0" distL="0" distR="0" wp14:anchorId="13589603" wp14:editId="487FA65D">
            <wp:extent cx="3901778" cy="3025402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46D8" w14:textId="77777777" w:rsidR="0045362E" w:rsidRPr="00232CFC" w:rsidRDefault="0045362E" w:rsidP="00B46870">
      <w:pPr>
        <w:rPr>
          <w:rFonts w:ascii="Verdana" w:hAnsi="Verdana"/>
          <w:sz w:val="18"/>
        </w:rPr>
      </w:pPr>
    </w:p>
    <w:p w14:paraId="7A66B42B" w14:textId="77777777" w:rsidR="0045362E" w:rsidRPr="00232CFC" w:rsidRDefault="0045362E" w:rsidP="00B46870">
      <w:pPr>
        <w:pStyle w:val="ListParagraph"/>
        <w:numPr>
          <w:ilvl w:val="0"/>
          <w:numId w:val="1"/>
        </w:numPr>
        <w:ind w:left="0"/>
        <w:rPr>
          <w:rFonts w:ascii="Verdana" w:hAnsi="Verdana"/>
          <w:b/>
          <w:sz w:val="18"/>
        </w:rPr>
      </w:pPr>
      <w:r w:rsidRPr="00232CFC">
        <w:rPr>
          <w:rFonts w:ascii="Verdana" w:hAnsi="Verdana"/>
          <w:b/>
          <w:sz w:val="18"/>
        </w:rPr>
        <w:t>Query to display details of professors in particular department.</w:t>
      </w:r>
    </w:p>
    <w:p w14:paraId="511ABE72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0A08F9C1" w14:textId="77777777" w:rsidR="0045362E" w:rsidRPr="00232CFC" w:rsidRDefault="0045362E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>select * from professors where course_id in (select course_id from courses where department_id in (select department_id from departments where department_name ='CS'));</w:t>
      </w:r>
    </w:p>
    <w:p w14:paraId="15620887" w14:textId="77777777" w:rsidR="0045362E" w:rsidRPr="00232CFC" w:rsidRDefault="0045362E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18"/>
        </w:rPr>
      </w:pPr>
    </w:p>
    <w:p w14:paraId="6CEDEB59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  <w:r w:rsidRPr="00232CFC">
        <w:rPr>
          <w:rFonts w:ascii="Verdana" w:hAnsi="Verdana"/>
          <w:noProof/>
          <w:sz w:val="18"/>
          <w:lang w:eastAsia="en-IN"/>
        </w:rPr>
        <w:drawing>
          <wp:inline distT="0" distB="0" distL="0" distR="0" wp14:anchorId="641E1D3E" wp14:editId="7254BD18">
            <wp:extent cx="5762698" cy="7715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64" cy="7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9A08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5AA429E7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66E86CA4" w14:textId="77777777" w:rsidR="0045362E" w:rsidRPr="00232CFC" w:rsidRDefault="0045362E" w:rsidP="00B46870">
      <w:pPr>
        <w:pStyle w:val="ListParagraph"/>
        <w:numPr>
          <w:ilvl w:val="0"/>
          <w:numId w:val="1"/>
        </w:numPr>
        <w:ind w:left="0"/>
        <w:rPr>
          <w:rFonts w:ascii="Verdana" w:hAnsi="Verdana"/>
          <w:b/>
          <w:sz w:val="18"/>
        </w:rPr>
      </w:pPr>
      <w:r w:rsidRPr="00232CFC">
        <w:rPr>
          <w:rFonts w:ascii="Verdana" w:hAnsi="Verdana"/>
          <w:b/>
          <w:sz w:val="18"/>
        </w:rPr>
        <w:t>Query to display details of students in particular department.</w:t>
      </w:r>
    </w:p>
    <w:p w14:paraId="7D9CB4BA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7FCE4C03" w14:textId="77777777" w:rsidR="0045362E" w:rsidRPr="00232CFC" w:rsidRDefault="0045362E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>select * from students where department_id in (select department_id from departments where department_name ='Mechanical');</w:t>
      </w:r>
    </w:p>
    <w:p w14:paraId="28470674" w14:textId="77777777" w:rsidR="0045362E" w:rsidRPr="00232CFC" w:rsidRDefault="0045362E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18"/>
        </w:rPr>
      </w:pPr>
    </w:p>
    <w:p w14:paraId="47CF5141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  <w:r w:rsidRPr="00232CFC">
        <w:rPr>
          <w:rFonts w:ascii="Verdana" w:hAnsi="Verdana"/>
          <w:noProof/>
          <w:sz w:val="18"/>
          <w:lang w:eastAsia="en-IN"/>
        </w:rPr>
        <w:drawing>
          <wp:inline distT="0" distB="0" distL="0" distR="0" wp14:anchorId="37E73F4D" wp14:editId="176C9AF3">
            <wp:extent cx="5731510" cy="10566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FE88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2B6D9208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258802AB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6DDB11B7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08439125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6A9D7799" w14:textId="77777777" w:rsidR="00B46870" w:rsidRPr="00232CFC" w:rsidRDefault="00B46870" w:rsidP="00B46870">
      <w:pPr>
        <w:pStyle w:val="ListParagraph"/>
        <w:ind w:left="0"/>
        <w:rPr>
          <w:rFonts w:ascii="Verdana" w:hAnsi="Verdana"/>
          <w:sz w:val="18"/>
        </w:rPr>
      </w:pPr>
    </w:p>
    <w:p w14:paraId="2323EF11" w14:textId="77777777" w:rsidR="0045362E" w:rsidRPr="00232CFC" w:rsidRDefault="0045362E" w:rsidP="00B46870">
      <w:pPr>
        <w:pStyle w:val="ListParagraph"/>
        <w:numPr>
          <w:ilvl w:val="0"/>
          <w:numId w:val="1"/>
        </w:numPr>
        <w:ind w:left="0"/>
        <w:rPr>
          <w:rFonts w:ascii="Verdana" w:hAnsi="Verdana"/>
          <w:b/>
          <w:sz w:val="18"/>
        </w:rPr>
      </w:pPr>
      <w:r w:rsidRPr="00232CFC">
        <w:rPr>
          <w:rFonts w:ascii="Verdana" w:hAnsi="Verdana"/>
          <w:b/>
          <w:sz w:val="18"/>
        </w:rPr>
        <w:lastRenderedPageBreak/>
        <w:t>Query to display average marks of all department.</w:t>
      </w:r>
    </w:p>
    <w:p w14:paraId="3497229D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2517A6CC" w14:textId="77777777" w:rsidR="0045362E" w:rsidRPr="00232CFC" w:rsidRDefault="0045362E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>select department_name,cast(avg(score) as decimal(5,2)) from departments join courses on departments.department_id = courses.department_id join results on results.course_id = courses.course_id group by department_name;</w:t>
      </w:r>
    </w:p>
    <w:p w14:paraId="176697B5" w14:textId="77777777" w:rsidR="0045362E" w:rsidRPr="00232CFC" w:rsidRDefault="0045362E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18"/>
        </w:rPr>
      </w:pPr>
    </w:p>
    <w:p w14:paraId="55D6CC0D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  <w:r w:rsidRPr="00232CFC">
        <w:rPr>
          <w:rFonts w:ascii="Verdana" w:hAnsi="Verdana"/>
          <w:noProof/>
          <w:sz w:val="18"/>
          <w:lang w:eastAsia="en-IN"/>
        </w:rPr>
        <w:drawing>
          <wp:inline distT="0" distB="0" distL="0" distR="0" wp14:anchorId="2D861100" wp14:editId="0B46EE1E">
            <wp:extent cx="2636748" cy="127265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BA3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508288AE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b/>
          <w:sz w:val="18"/>
        </w:rPr>
      </w:pPr>
    </w:p>
    <w:p w14:paraId="3AC26B74" w14:textId="77777777" w:rsidR="0045362E" w:rsidRPr="00232CFC" w:rsidRDefault="0045362E" w:rsidP="00B46870">
      <w:pPr>
        <w:pStyle w:val="ListParagraph"/>
        <w:numPr>
          <w:ilvl w:val="0"/>
          <w:numId w:val="1"/>
        </w:numPr>
        <w:ind w:left="0"/>
        <w:rPr>
          <w:rFonts w:ascii="Verdana" w:hAnsi="Verdana"/>
          <w:b/>
          <w:sz w:val="18"/>
        </w:rPr>
      </w:pPr>
      <w:r w:rsidRPr="00232CFC">
        <w:rPr>
          <w:rFonts w:ascii="Verdana" w:hAnsi="Verdana"/>
          <w:b/>
          <w:sz w:val="18"/>
        </w:rPr>
        <w:t>Query to find count of male and female students.</w:t>
      </w:r>
    </w:p>
    <w:p w14:paraId="4FA11EBA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73249A63" w14:textId="77777777" w:rsidR="0045362E" w:rsidRPr="00232CFC" w:rsidRDefault="0045362E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>select gender,count(gender) from students group by gender;</w:t>
      </w:r>
    </w:p>
    <w:p w14:paraId="5E43B97B" w14:textId="77777777" w:rsidR="0045362E" w:rsidRPr="00232CFC" w:rsidRDefault="0045362E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20"/>
          <w:szCs w:val="24"/>
        </w:rPr>
      </w:pPr>
    </w:p>
    <w:p w14:paraId="672F84B7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  <w:r w:rsidRPr="00232CFC">
        <w:rPr>
          <w:rFonts w:ascii="Verdana" w:hAnsi="Verdana"/>
          <w:noProof/>
          <w:sz w:val="18"/>
          <w:lang w:eastAsia="en-IN"/>
        </w:rPr>
        <w:drawing>
          <wp:inline distT="0" distB="0" distL="0" distR="0" wp14:anchorId="3B29A275" wp14:editId="474A26C3">
            <wp:extent cx="2392887" cy="80779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42F0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092BBE98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6E3B72AE" w14:textId="77777777" w:rsidR="0045362E" w:rsidRPr="00232CFC" w:rsidRDefault="0045362E" w:rsidP="00B46870">
      <w:pPr>
        <w:pStyle w:val="ListParagraph"/>
        <w:numPr>
          <w:ilvl w:val="0"/>
          <w:numId w:val="1"/>
        </w:numPr>
        <w:ind w:left="0"/>
        <w:rPr>
          <w:rFonts w:ascii="Verdana" w:hAnsi="Verdana"/>
          <w:b/>
          <w:sz w:val="18"/>
        </w:rPr>
      </w:pPr>
      <w:r w:rsidRPr="00232CFC">
        <w:rPr>
          <w:rFonts w:ascii="Verdana" w:hAnsi="Verdana"/>
          <w:b/>
          <w:sz w:val="18"/>
        </w:rPr>
        <w:t xml:space="preserve"> Query to print timetable of a particular department.</w:t>
      </w:r>
    </w:p>
    <w:p w14:paraId="79AB7684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41EEA927" w14:textId="77777777" w:rsidR="0045362E" w:rsidRPr="00232CFC" w:rsidRDefault="0045362E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>select day_of_week,start_time,end_time,class_number,course_name from timetable,classes,professors,courses where timetable.class_id = classes.class_id and timetable.professor_id = professors.professor_id and professors.course_id=courses.course_id and  Division = 'D2' order by day_of_week,start_time ;</w:t>
      </w:r>
    </w:p>
    <w:p w14:paraId="45BBF5C7" w14:textId="77777777" w:rsidR="0045362E" w:rsidRPr="00AE59D1" w:rsidRDefault="0045362E" w:rsidP="00AE59D1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noProof/>
          <w:sz w:val="18"/>
          <w:lang w:eastAsia="en-IN"/>
        </w:rPr>
        <w:drawing>
          <wp:inline distT="0" distB="0" distL="0" distR="0" wp14:anchorId="02BDF2E4" wp14:editId="506A6C80">
            <wp:extent cx="5731510" cy="20821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AC88" w14:textId="77777777" w:rsidR="0045362E" w:rsidRPr="00232CFC" w:rsidRDefault="0045362E" w:rsidP="00B46870">
      <w:pPr>
        <w:pStyle w:val="ListParagraph"/>
        <w:ind w:left="0"/>
        <w:rPr>
          <w:rFonts w:ascii="Verdana" w:hAnsi="Verdana"/>
          <w:sz w:val="18"/>
        </w:rPr>
      </w:pPr>
    </w:p>
    <w:p w14:paraId="1E77C40F" w14:textId="77777777" w:rsidR="0045362E" w:rsidRPr="00232CFC" w:rsidRDefault="0045362E" w:rsidP="00B46870">
      <w:pPr>
        <w:rPr>
          <w:rFonts w:ascii="Verdana" w:hAnsi="Verdana"/>
          <w:sz w:val="18"/>
        </w:rPr>
      </w:pPr>
      <w:r w:rsidRPr="00232CFC">
        <w:rPr>
          <w:rFonts w:ascii="Verdana" w:hAnsi="Verdana"/>
          <w:sz w:val="18"/>
        </w:rPr>
        <w:br w:type="page"/>
      </w:r>
    </w:p>
    <w:p w14:paraId="73A94771" w14:textId="77777777" w:rsidR="0045362E" w:rsidRPr="00232CFC" w:rsidRDefault="00927AAA" w:rsidP="00B46870">
      <w:pPr>
        <w:pStyle w:val="ListParagraph"/>
        <w:ind w:left="0"/>
        <w:rPr>
          <w:rFonts w:ascii="Verdana" w:hAnsi="Verdana"/>
          <w:b/>
          <w:sz w:val="24"/>
        </w:rPr>
      </w:pPr>
      <w:r w:rsidRPr="00232CFC">
        <w:rPr>
          <w:rFonts w:ascii="Verdana" w:hAnsi="Verdana"/>
          <w:b/>
          <w:sz w:val="24"/>
        </w:rPr>
        <w:lastRenderedPageBreak/>
        <w:t xml:space="preserve">FUNCTIONS : </w:t>
      </w:r>
    </w:p>
    <w:p w14:paraId="4026ABA4" w14:textId="77777777" w:rsidR="00927AAA" w:rsidRPr="00232CFC" w:rsidRDefault="00927AAA" w:rsidP="00B46870">
      <w:pPr>
        <w:pStyle w:val="ListParagraph"/>
        <w:ind w:left="0"/>
        <w:rPr>
          <w:rFonts w:ascii="Verdana" w:hAnsi="Verdana"/>
          <w:b/>
          <w:sz w:val="24"/>
        </w:rPr>
      </w:pPr>
    </w:p>
    <w:p w14:paraId="26939A81" w14:textId="77777777" w:rsidR="00927AAA" w:rsidRPr="00232CFC" w:rsidRDefault="00927AAA" w:rsidP="00B46870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b/>
          <w:sz w:val="20"/>
          <w:szCs w:val="24"/>
        </w:rPr>
        <w:t xml:space="preserve">To display students by their given divisions : </w:t>
      </w:r>
    </w:p>
    <w:p w14:paraId="079B1E3C" w14:textId="77777777" w:rsidR="00927AAA" w:rsidRPr="00232CFC" w:rsidRDefault="00927AAA" w:rsidP="00B46870">
      <w:pPr>
        <w:pStyle w:val="ListParagraph"/>
        <w:ind w:left="0"/>
        <w:rPr>
          <w:rFonts w:ascii="Verdana" w:hAnsi="Verdana"/>
          <w:b/>
          <w:sz w:val="20"/>
          <w:szCs w:val="24"/>
        </w:rPr>
      </w:pPr>
    </w:p>
    <w:p w14:paraId="64E38F54" w14:textId="77777777" w:rsidR="00927AAA" w:rsidRPr="00232CFC" w:rsidRDefault="00927AAA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>CREATE OR REPLACE PROCEDURE display_division_wise(div VARCHAR) AS $$</w:t>
      </w:r>
    </w:p>
    <w:p w14:paraId="08FE77D0" w14:textId="77777777" w:rsidR="00927AAA" w:rsidRPr="00232CFC" w:rsidRDefault="00927AAA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DECLARE </w:t>
      </w:r>
    </w:p>
    <w:p w14:paraId="2547286D" w14:textId="77777777" w:rsidR="00927AAA" w:rsidRPr="00232CFC" w:rsidRDefault="00927AAA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var students%ROWTYPE;</w:t>
      </w:r>
    </w:p>
    <w:p w14:paraId="35E6AA7A" w14:textId="77777777" w:rsidR="00927AAA" w:rsidRPr="00232CFC" w:rsidRDefault="00927AAA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c1 CURSOR FOR SELECT * FROM students WHERE Division = div;</w:t>
      </w:r>
    </w:p>
    <w:p w14:paraId="6D26CBBB" w14:textId="77777777" w:rsidR="00927AAA" w:rsidRPr="00232CFC" w:rsidRDefault="00927AAA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BEGIN</w:t>
      </w:r>
    </w:p>
    <w:p w14:paraId="0462B4BB" w14:textId="77777777" w:rsidR="00927AAA" w:rsidRPr="00232CFC" w:rsidRDefault="00927AAA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OPEN c1;</w:t>
      </w:r>
    </w:p>
    <w:p w14:paraId="59BC1DB5" w14:textId="77777777" w:rsidR="00927AAA" w:rsidRPr="00232CFC" w:rsidRDefault="00927AAA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LOOP</w:t>
      </w:r>
    </w:p>
    <w:p w14:paraId="20CC964D" w14:textId="77777777" w:rsidR="00927AAA" w:rsidRPr="00232CFC" w:rsidRDefault="00927AAA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    FETCH c1 INTO var;</w:t>
      </w:r>
    </w:p>
    <w:p w14:paraId="63AED0E0" w14:textId="77777777" w:rsidR="00927AAA" w:rsidRPr="00232CFC" w:rsidRDefault="00927AAA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    EXIT WHEN NOT FOUND;</w:t>
      </w:r>
    </w:p>
    <w:p w14:paraId="44901776" w14:textId="77777777" w:rsidR="00927AAA" w:rsidRPr="00232CFC" w:rsidRDefault="00927AAA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    RAISE NOTICE 'Enrollment_No = % , Name = % % , Gender = % , DOB = % , Email = %',var.Enrollment_No,var.First_Name,var.Last_Name,var.Gender, var.Date_Of_Birth, var.Email ;</w:t>
      </w:r>
    </w:p>
    <w:p w14:paraId="66E0EDE5" w14:textId="77777777" w:rsidR="00927AAA" w:rsidRPr="00232CFC" w:rsidRDefault="00927AAA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END LOOP;</w:t>
      </w:r>
    </w:p>
    <w:p w14:paraId="5E1356D6" w14:textId="77777777" w:rsidR="00927AAA" w:rsidRPr="00232CFC" w:rsidRDefault="00927AAA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CLOSE c1;</w:t>
      </w:r>
    </w:p>
    <w:p w14:paraId="26F7381F" w14:textId="77777777" w:rsidR="00927AAA" w:rsidRPr="00232CFC" w:rsidRDefault="00927AAA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END;</w:t>
      </w:r>
    </w:p>
    <w:p w14:paraId="7530B1B5" w14:textId="77777777" w:rsidR="00927AAA" w:rsidRPr="00232CFC" w:rsidRDefault="00927AAA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>$$</w:t>
      </w:r>
    </w:p>
    <w:p w14:paraId="681E72A6" w14:textId="77777777" w:rsidR="00927AAA" w:rsidRPr="00232CFC" w:rsidRDefault="00927AAA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>LANGUAGE plpgsql;</w:t>
      </w:r>
    </w:p>
    <w:p w14:paraId="73213AEB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18"/>
        </w:rPr>
      </w:pPr>
    </w:p>
    <w:p w14:paraId="5CDE49CC" w14:textId="77777777" w:rsidR="00C711DC" w:rsidRPr="00232CFC" w:rsidRDefault="00C711DC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20"/>
          <w:szCs w:val="24"/>
          <w:u w:val="single"/>
        </w:rPr>
      </w:pPr>
      <w:r w:rsidRPr="00232CFC">
        <w:rPr>
          <w:rFonts w:ascii="Verdana" w:hAnsi="Verdana"/>
          <w:sz w:val="20"/>
          <w:szCs w:val="24"/>
          <w:u w:val="single"/>
        </w:rPr>
        <w:t xml:space="preserve">CALL </w:t>
      </w:r>
      <w:proofErr w:type="spellStart"/>
      <w:r w:rsidRPr="00232CFC">
        <w:rPr>
          <w:rFonts w:ascii="Verdana" w:hAnsi="Verdana"/>
          <w:sz w:val="20"/>
          <w:szCs w:val="24"/>
          <w:u w:val="single"/>
        </w:rPr>
        <w:t>display_division_wise</w:t>
      </w:r>
      <w:proofErr w:type="spellEnd"/>
      <w:r w:rsidRPr="00232CFC">
        <w:rPr>
          <w:rFonts w:ascii="Verdana" w:hAnsi="Verdana"/>
          <w:sz w:val="20"/>
          <w:szCs w:val="24"/>
          <w:u w:val="single"/>
        </w:rPr>
        <w:t>('D4');</w:t>
      </w:r>
    </w:p>
    <w:p w14:paraId="56C1FDD6" w14:textId="77777777" w:rsidR="00927AAA" w:rsidRPr="00232CFC" w:rsidRDefault="00927AAA" w:rsidP="00B46870">
      <w:pPr>
        <w:pStyle w:val="ListParagraph"/>
        <w:ind w:left="0"/>
        <w:rPr>
          <w:rFonts w:ascii="Verdana" w:hAnsi="Verdana"/>
          <w:sz w:val="18"/>
        </w:rPr>
      </w:pPr>
    </w:p>
    <w:p w14:paraId="6B33D5B4" w14:textId="77777777" w:rsidR="00C711DC" w:rsidRPr="00232CFC" w:rsidRDefault="00C711DC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18"/>
        </w:rPr>
      </w:pPr>
    </w:p>
    <w:p w14:paraId="3E9A47DC" w14:textId="77777777" w:rsidR="00927AAA" w:rsidRPr="00232CFC" w:rsidRDefault="00927AAA" w:rsidP="00B46870">
      <w:pPr>
        <w:pStyle w:val="ListParagraph"/>
        <w:ind w:left="0"/>
        <w:rPr>
          <w:rFonts w:ascii="Verdana" w:hAnsi="Verdana"/>
          <w:sz w:val="18"/>
        </w:rPr>
      </w:pPr>
      <w:r w:rsidRPr="00232CFC">
        <w:rPr>
          <w:rFonts w:ascii="Verdana" w:hAnsi="Verdana"/>
          <w:noProof/>
          <w:sz w:val="18"/>
          <w:lang w:eastAsia="en-IN"/>
        </w:rPr>
        <w:drawing>
          <wp:inline distT="0" distB="0" distL="0" distR="0" wp14:anchorId="6072EEEC" wp14:editId="3444C746">
            <wp:extent cx="5731510" cy="12192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1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AB4C" w14:textId="77777777" w:rsidR="00C711DC" w:rsidRPr="00232CFC" w:rsidRDefault="00C711DC" w:rsidP="00B46870">
      <w:pPr>
        <w:rPr>
          <w:rFonts w:ascii="Verdana" w:hAnsi="Verdana"/>
          <w:sz w:val="18"/>
        </w:rPr>
      </w:pPr>
    </w:p>
    <w:p w14:paraId="508F5D6C" w14:textId="77777777" w:rsidR="00C711DC" w:rsidRPr="00232CFC" w:rsidRDefault="00C711DC" w:rsidP="00B46870">
      <w:pPr>
        <w:rPr>
          <w:rFonts w:ascii="Verdana" w:hAnsi="Verdana"/>
          <w:sz w:val="18"/>
        </w:rPr>
      </w:pPr>
      <w:r w:rsidRPr="00232CFC">
        <w:rPr>
          <w:rFonts w:ascii="Verdana" w:hAnsi="Verdana"/>
          <w:sz w:val="18"/>
        </w:rPr>
        <w:br w:type="page"/>
      </w:r>
    </w:p>
    <w:p w14:paraId="26FFD7C5" w14:textId="77777777" w:rsidR="00C711DC" w:rsidRPr="00232CFC" w:rsidRDefault="00C711DC" w:rsidP="00B46870">
      <w:pPr>
        <w:pStyle w:val="ListParagraph"/>
        <w:numPr>
          <w:ilvl w:val="0"/>
          <w:numId w:val="3"/>
        </w:numPr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b/>
          <w:sz w:val="20"/>
          <w:szCs w:val="24"/>
        </w:rPr>
        <w:lastRenderedPageBreak/>
        <w:t>To calculate spi from given enrolment number of a student :</w:t>
      </w:r>
    </w:p>
    <w:p w14:paraId="40056ABF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b/>
          <w:sz w:val="20"/>
          <w:szCs w:val="24"/>
        </w:rPr>
      </w:pPr>
    </w:p>
    <w:p w14:paraId="2ADCF47C" w14:textId="77777777" w:rsidR="00C711DC" w:rsidRPr="00232CFC" w:rsidRDefault="00C711DC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CREATE OR REPLACE PROCEDURE calculate_spi(enroll_no INT) AS $$ </w:t>
      </w:r>
    </w:p>
    <w:p w14:paraId="799BFD61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DECLARE </w:t>
      </w:r>
    </w:p>
    <w:p w14:paraId="70546540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sub NUMERIC = 0;</w:t>
      </w:r>
    </w:p>
    <w:p w14:paraId="70BD418E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cred INT = 0;</w:t>
      </w:r>
    </w:p>
    <w:p w14:paraId="2788E7CA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total NUMERIC(5,2) = 0;</w:t>
      </w:r>
    </w:p>
    <w:p w14:paraId="4A30E5F5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c_id INT;</w:t>
      </w:r>
    </w:p>
    <w:p w14:paraId="50F2BCF9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var Students%ROWTYPE;</w:t>
      </w:r>
    </w:p>
    <w:p w14:paraId="0B48758D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c1 CURSOR FOR SELECT Score,Course_ID FROM Results WHERE Student_id IN (SELECT Student_id FROM Students WHERE Enrollment_No = enroll_no); </w:t>
      </w:r>
    </w:p>
    <w:p w14:paraId="75D25492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BEGIN</w:t>
      </w:r>
    </w:p>
    <w:p w14:paraId="210367A4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SELECT * FROM Students WHERE Enrollment_No = enroll_no INTO var;</w:t>
      </w:r>
    </w:p>
    <w:p w14:paraId="1AABC922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OPEN c1;</w:t>
      </w:r>
    </w:p>
    <w:p w14:paraId="4B4FECED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LOOP </w:t>
      </w:r>
    </w:p>
    <w:p w14:paraId="54411630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    FETCH c1 INTO sub,c_id;</w:t>
      </w:r>
    </w:p>
    <w:p w14:paraId="5FFD2453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    EXIT WHEN NOT FOUND;</w:t>
      </w:r>
    </w:p>
    <w:p w14:paraId="0D676BC8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    SELECT Credits FROM Courses WHERE course_id = c_id INTO cred;</w:t>
      </w:r>
    </w:p>
    <w:p w14:paraId="539E9326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    total = total + (sub * cred);</w:t>
      </w:r>
    </w:p>
    <w:p w14:paraId="057FFB30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END LOOP;</w:t>
      </w:r>
    </w:p>
    <w:p w14:paraId="19D426DF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CLOSE c1;</w:t>
      </w:r>
    </w:p>
    <w:p w14:paraId="7AE408F5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total =  total / 15;</w:t>
      </w:r>
    </w:p>
    <w:p w14:paraId="193897F1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RAISE NOTICE 'Enrollment_No : %',var.Enrollment_No;</w:t>
      </w:r>
    </w:p>
    <w:p w14:paraId="2B29B29F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RAISE NOTICE 'Name          : % %',var.First_Name,var.Last_Name;</w:t>
      </w:r>
    </w:p>
    <w:p w14:paraId="79B64ED5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    RAISE NOTICE 'SPI           : %',total;</w:t>
      </w:r>
    </w:p>
    <w:p w14:paraId="61FB2FBF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 xml:space="preserve">    END;</w:t>
      </w:r>
    </w:p>
    <w:p w14:paraId="7C63A1A7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>$$</w:t>
      </w:r>
    </w:p>
    <w:p w14:paraId="153D79C2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20"/>
          <w:szCs w:val="24"/>
        </w:rPr>
      </w:pPr>
      <w:r w:rsidRPr="00232CFC">
        <w:rPr>
          <w:rFonts w:ascii="Verdana" w:hAnsi="Verdana"/>
          <w:sz w:val="20"/>
          <w:szCs w:val="24"/>
        </w:rPr>
        <w:t>LANGUAGE plpgsql;</w:t>
      </w:r>
    </w:p>
    <w:p w14:paraId="7274C524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18"/>
        </w:rPr>
      </w:pPr>
    </w:p>
    <w:p w14:paraId="04BBE2BA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18"/>
        </w:rPr>
      </w:pPr>
    </w:p>
    <w:p w14:paraId="36F5BBBC" w14:textId="77777777" w:rsidR="00C711DC" w:rsidRPr="00232CFC" w:rsidRDefault="00C711DC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20"/>
          <w:szCs w:val="24"/>
          <w:u w:val="single"/>
        </w:rPr>
      </w:pPr>
      <w:r w:rsidRPr="00232CFC">
        <w:rPr>
          <w:rFonts w:ascii="Verdana" w:hAnsi="Verdana"/>
          <w:sz w:val="20"/>
          <w:szCs w:val="24"/>
          <w:u w:val="single"/>
        </w:rPr>
        <w:t xml:space="preserve">CALL </w:t>
      </w:r>
      <w:proofErr w:type="spellStart"/>
      <w:r w:rsidRPr="00232CFC">
        <w:rPr>
          <w:rFonts w:ascii="Verdana" w:hAnsi="Verdana"/>
          <w:sz w:val="20"/>
          <w:szCs w:val="24"/>
          <w:u w:val="single"/>
        </w:rPr>
        <w:t>calculate_spi</w:t>
      </w:r>
      <w:proofErr w:type="spellEnd"/>
      <w:r w:rsidRPr="00232CFC">
        <w:rPr>
          <w:rFonts w:ascii="Verdana" w:hAnsi="Verdana"/>
          <w:sz w:val="20"/>
          <w:szCs w:val="24"/>
          <w:u w:val="single"/>
        </w:rPr>
        <w:t xml:space="preserve">(1002);    </w:t>
      </w:r>
    </w:p>
    <w:p w14:paraId="0C2FDDB0" w14:textId="77777777" w:rsidR="00C711DC" w:rsidRPr="00232CFC" w:rsidRDefault="00C711DC" w:rsidP="00B46870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18"/>
        </w:rPr>
      </w:pPr>
    </w:p>
    <w:p w14:paraId="235859DE" w14:textId="77777777" w:rsidR="00C711DC" w:rsidRPr="00232CFC" w:rsidRDefault="00C711DC" w:rsidP="00B46870">
      <w:pPr>
        <w:pStyle w:val="ListParagraph"/>
        <w:ind w:left="0"/>
        <w:rPr>
          <w:rFonts w:ascii="Verdana" w:hAnsi="Verdana"/>
          <w:sz w:val="18"/>
        </w:rPr>
      </w:pPr>
      <w:r w:rsidRPr="00232CFC">
        <w:rPr>
          <w:rFonts w:ascii="Verdana" w:hAnsi="Verdana"/>
          <w:noProof/>
          <w:sz w:val="18"/>
          <w:lang w:eastAsia="en-IN"/>
        </w:rPr>
        <w:drawing>
          <wp:inline distT="0" distB="0" distL="0" distR="0" wp14:anchorId="4D9DA5B7" wp14:editId="33EB3CCA">
            <wp:extent cx="4762500" cy="18485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3-10-02 23360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29" cy="18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FC">
        <w:rPr>
          <w:rFonts w:ascii="Verdana" w:hAnsi="Verdana"/>
          <w:sz w:val="18"/>
        </w:rPr>
        <w:t xml:space="preserve">    </w:t>
      </w:r>
    </w:p>
    <w:p w14:paraId="0F7C6494" w14:textId="77777777" w:rsidR="00927AAA" w:rsidRPr="00232CFC" w:rsidRDefault="00927AAA" w:rsidP="00B46870">
      <w:pPr>
        <w:rPr>
          <w:rFonts w:ascii="Verdana" w:hAnsi="Verdana"/>
          <w:sz w:val="18"/>
        </w:rPr>
      </w:pPr>
    </w:p>
    <w:sectPr w:rsidR="00927AAA" w:rsidRPr="00232CFC" w:rsidSect="00B468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13370"/>
    <w:multiLevelType w:val="hybridMultilevel"/>
    <w:tmpl w:val="3D7E9D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86D66"/>
    <w:multiLevelType w:val="hybridMultilevel"/>
    <w:tmpl w:val="C54A5516"/>
    <w:lvl w:ilvl="0" w:tplc="073CF606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133B2F"/>
    <w:multiLevelType w:val="hybridMultilevel"/>
    <w:tmpl w:val="1F205446"/>
    <w:lvl w:ilvl="0" w:tplc="690ED6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3528221">
    <w:abstractNumId w:val="0"/>
  </w:num>
  <w:num w:numId="2" w16cid:durableId="2087799257">
    <w:abstractNumId w:val="1"/>
  </w:num>
  <w:num w:numId="3" w16cid:durableId="892234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EB"/>
    <w:rsid w:val="000B309C"/>
    <w:rsid w:val="001C323E"/>
    <w:rsid w:val="001D4291"/>
    <w:rsid w:val="00232CFC"/>
    <w:rsid w:val="002A6C25"/>
    <w:rsid w:val="00315FD0"/>
    <w:rsid w:val="004275BB"/>
    <w:rsid w:val="0045362E"/>
    <w:rsid w:val="00575CE1"/>
    <w:rsid w:val="0063450B"/>
    <w:rsid w:val="0065179D"/>
    <w:rsid w:val="008455E5"/>
    <w:rsid w:val="00886D98"/>
    <w:rsid w:val="00927AAA"/>
    <w:rsid w:val="00934CE9"/>
    <w:rsid w:val="00A55610"/>
    <w:rsid w:val="00AE59D1"/>
    <w:rsid w:val="00B46870"/>
    <w:rsid w:val="00BA26EB"/>
    <w:rsid w:val="00C711DC"/>
    <w:rsid w:val="00D016BC"/>
    <w:rsid w:val="00DE5B32"/>
    <w:rsid w:val="00ED1549"/>
    <w:rsid w:val="00E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B847"/>
  <w15:chartTrackingRefBased/>
  <w15:docId w15:val="{5E608F4B-562E-43F6-A940-4922538C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36F1-0171-4F9F-8981-98879389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sh patel</cp:lastModifiedBy>
  <cp:revision>16</cp:revision>
  <cp:lastPrinted>2023-10-02T18:29:00Z</cp:lastPrinted>
  <dcterms:created xsi:type="dcterms:W3CDTF">2023-10-02T18:43:00Z</dcterms:created>
  <dcterms:modified xsi:type="dcterms:W3CDTF">2023-10-02T18:54:00Z</dcterms:modified>
</cp:coreProperties>
</file>